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CF830" w14:textId="77777777" w:rsidR="007D1E3F" w:rsidRDefault="007D1E3F" w:rsidP="007D1E3F">
      <w:pPr>
        <w:jc w:val="center"/>
        <w:rPr>
          <w:rFonts w:ascii="Arial Narrow" w:hAnsi="Arial Narrow"/>
          <w:b/>
          <w:sz w:val="36"/>
          <w:szCs w:val="36"/>
          <w:lang w:val="en-US"/>
        </w:rPr>
      </w:pPr>
      <w:r w:rsidRPr="00CB6D9F">
        <w:rPr>
          <w:rFonts w:ascii="Arial Narrow" w:hAnsi="Arial Narrow"/>
          <w:b/>
          <w:sz w:val="36"/>
          <w:szCs w:val="36"/>
          <w:lang w:val="en-US"/>
        </w:rPr>
        <w:t>Placement Enhancement Program</w:t>
      </w:r>
    </w:p>
    <w:p w14:paraId="76DA2BD1" w14:textId="77777777" w:rsidR="007D1E3F" w:rsidRPr="00CB6D9F" w:rsidRDefault="007D1E3F" w:rsidP="007D1E3F">
      <w:pPr>
        <w:jc w:val="center"/>
        <w:rPr>
          <w:rFonts w:ascii="Arial Narrow" w:hAnsi="Arial Narrow"/>
          <w:b/>
          <w:sz w:val="36"/>
          <w:szCs w:val="36"/>
          <w:lang w:val="en-US"/>
        </w:rPr>
      </w:pPr>
    </w:p>
    <w:p w14:paraId="2ACFDDCC" w14:textId="77777777" w:rsidR="007D1E3F" w:rsidRDefault="007D1E3F" w:rsidP="007D1E3F">
      <w:pPr>
        <w:rPr>
          <w:sz w:val="28"/>
          <w:szCs w:val="28"/>
          <w:lang w:val="en-US"/>
        </w:rPr>
      </w:pPr>
      <w:r w:rsidRPr="00CB6D9F">
        <w:rPr>
          <w:sz w:val="28"/>
          <w:szCs w:val="28"/>
          <w:lang w:val="en-US"/>
        </w:rPr>
        <w:t xml:space="preserve">Name: Anish Abhijit Dadegaonkar </w:t>
      </w:r>
      <w:r>
        <w:rPr>
          <w:sz w:val="28"/>
          <w:szCs w:val="28"/>
          <w:lang w:val="en-US"/>
        </w:rPr>
        <w:t xml:space="preserve"> </w:t>
      </w:r>
    </w:p>
    <w:p w14:paraId="037CB21B" w14:textId="77777777" w:rsidR="007D1E3F" w:rsidRDefault="007D1E3F" w:rsidP="007D1E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tch: B32</w:t>
      </w:r>
    </w:p>
    <w:p w14:paraId="311EF203" w14:textId="41674446" w:rsidR="00DB039F" w:rsidRDefault="00DB039F"/>
    <w:p w14:paraId="1DADFF87" w14:textId="3366E218" w:rsidR="007D1E3F" w:rsidRDefault="007D1E3F" w:rsidP="007D1E3F">
      <w:pPr>
        <w:jc w:val="center"/>
        <w:rPr>
          <w:b/>
          <w:sz w:val="28"/>
          <w:szCs w:val="28"/>
          <w:lang w:val="en-US"/>
        </w:rPr>
      </w:pPr>
      <w:r w:rsidRPr="00CB6D9F">
        <w:rPr>
          <w:b/>
          <w:sz w:val="28"/>
          <w:szCs w:val="28"/>
          <w:lang w:val="en-US"/>
        </w:rPr>
        <w:t>Assignment</w:t>
      </w:r>
    </w:p>
    <w:p w14:paraId="5F2E5743" w14:textId="04EF9359" w:rsidR="007D1E3F" w:rsidRDefault="00336F2E" w:rsidP="00336F2E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  <w:lang w:val="en-US"/>
        </w:rPr>
      </w:pPr>
      <w:r w:rsidRPr="00336F2E">
        <w:rPr>
          <w:rFonts w:ascii="Arial Narrow" w:hAnsi="Arial Narrow"/>
          <w:sz w:val="28"/>
          <w:szCs w:val="28"/>
          <w:lang w:val="en-US"/>
        </w:rPr>
        <w:t xml:space="preserve">Time Management Matrix </w:t>
      </w:r>
    </w:p>
    <w:p w14:paraId="05C3EC91" w14:textId="17631844" w:rsidR="00336F2E" w:rsidRDefault="00336F2E" w:rsidP="00336F2E">
      <w:pPr>
        <w:pStyle w:val="ListParagraph"/>
        <w:rPr>
          <w:rFonts w:ascii="Arial Narrow" w:hAnsi="Arial Narrow"/>
          <w:sz w:val="28"/>
          <w:szCs w:val="28"/>
          <w:lang w:val="en-US"/>
        </w:rPr>
      </w:pPr>
    </w:p>
    <w:p w14:paraId="1E9D83F5" w14:textId="0638C63A" w:rsidR="00336F2E" w:rsidRDefault="00336F2E" w:rsidP="00336F2E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t>Image 1:</w:t>
      </w:r>
    </w:p>
    <w:p w14:paraId="682FF4E0" w14:textId="1A4B425C" w:rsidR="00336F2E" w:rsidRDefault="00336F2E" w:rsidP="00336F2E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C2165" wp14:editId="082634F3">
                <wp:simplePos x="0" y="0"/>
                <wp:positionH relativeFrom="column">
                  <wp:posOffset>1127760</wp:posOffset>
                </wp:positionH>
                <wp:positionV relativeFrom="paragraph">
                  <wp:posOffset>114935</wp:posOffset>
                </wp:positionV>
                <wp:extent cx="1889760" cy="3276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59D74" w14:textId="5AEAD58B" w:rsidR="00336F2E" w:rsidRPr="004A4FA5" w:rsidRDefault="00336F2E" w:rsidP="004A4FA5">
                            <w:pPr>
                              <w:jc w:val="center"/>
                            </w:pPr>
                            <w:r w:rsidRPr="004A4FA5">
                              <w:rPr>
                                <w:lang w:val="en-US"/>
                              </w:rPr>
                              <w:t>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C2165" id="Rectangle 1" o:spid="_x0000_s1026" style="position:absolute;left:0;text-align:left;margin-left:88.8pt;margin-top:9.05pt;width:148.8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" fillcolor="#4472c4 [3204]" strokecolor="#1f3763 [1604]" strokeweight="1pt">
                <v:textbox>
                  <w:txbxContent>
                    <w:p w14:paraId="31759D74" w14:textId="5AEAD58B" w:rsidR="00336F2E" w:rsidRPr="004A4FA5" w:rsidRDefault="00336F2E" w:rsidP="004A4FA5">
                      <w:pPr>
                        <w:jc w:val="center"/>
                      </w:pPr>
                      <w:r w:rsidRPr="004A4FA5">
                        <w:rPr>
                          <w:lang w:val="en-US"/>
                        </w:rPr>
                        <w:t>Urg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4D1D9" wp14:editId="772042CE">
                <wp:simplePos x="0" y="0"/>
                <wp:positionH relativeFrom="column">
                  <wp:posOffset>3342005</wp:posOffset>
                </wp:positionH>
                <wp:positionV relativeFrom="paragraph">
                  <wp:posOffset>116840</wp:posOffset>
                </wp:positionV>
                <wp:extent cx="1889760" cy="3276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B6F79" w14:textId="50AB5946" w:rsidR="00336F2E" w:rsidRPr="00336F2E" w:rsidRDefault="00336F2E" w:rsidP="00336F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4D1D9" id="Rectangle 2" o:spid="_x0000_s1027" style="position:absolute;left:0;text-align:left;margin-left:263.15pt;margin-top:9.2pt;width:148.8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" fillcolor="#4472c4 [3204]" strokecolor="#1f3763 [1604]" strokeweight="1pt">
                <v:textbox>
                  <w:txbxContent>
                    <w:p w14:paraId="24EB6F79" w14:textId="50AB5946" w:rsidR="00336F2E" w:rsidRPr="00336F2E" w:rsidRDefault="00336F2E" w:rsidP="00336F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Urgent</w:t>
                      </w:r>
                    </w:p>
                  </w:txbxContent>
                </v:textbox>
              </v:rect>
            </w:pict>
          </mc:Fallback>
        </mc:AlternateContent>
      </w:r>
    </w:p>
    <w:p w14:paraId="699BB2C5" w14:textId="16272D07" w:rsidR="00336F2E" w:rsidRDefault="00336F2E" w:rsidP="004A4FA5">
      <w:pPr>
        <w:pStyle w:val="ListParagraph"/>
        <w:ind w:left="1440"/>
        <w:jc w:val="center"/>
        <w:rPr>
          <w:rFonts w:ascii="Arial Narrow" w:hAnsi="Arial Narrow"/>
          <w:sz w:val="28"/>
          <w:szCs w:val="28"/>
          <w:lang w:val="en-US"/>
        </w:rPr>
      </w:pPr>
      <w:r w:rsidRPr="0073158D"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06CD9" wp14:editId="0A451E7C">
                <wp:simplePos x="0" y="0"/>
                <wp:positionH relativeFrom="column">
                  <wp:posOffset>-205740</wp:posOffset>
                </wp:positionH>
                <wp:positionV relativeFrom="paragraph">
                  <wp:posOffset>3213735</wp:posOffset>
                </wp:positionV>
                <wp:extent cx="1889760" cy="3276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897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7EC57" w14:textId="2D4D43A1" w:rsidR="00336F2E" w:rsidRPr="00336F2E" w:rsidRDefault="00336F2E" w:rsidP="00336F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06CD9" id="Rectangle 4" o:spid="_x0000_s1028" style="position:absolute;left:0;text-align:left;margin-left:-16.2pt;margin-top:253.05pt;width:148.8pt;height:25.8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" fillcolor="#4472c4 [3204]" strokecolor="#1f3763 [1604]" strokeweight="1pt">
                <v:textbox>
                  <w:txbxContent>
                    <w:p w14:paraId="1D47EC57" w14:textId="2D4D43A1" w:rsidR="00336F2E" w:rsidRPr="00336F2E" w:rsidRDefault="00336F2E" w:rsidP="00336F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Important</w:t>
                      </w:r>
                    </w:p>
                  </w:txbxContent>
                </v:textbox>
              </v:rect>
            </w:pict>
          </mc:Fallback>
        </mc:AlternateContent>
      </w:r>
      <w:r w:rsidRPr="0073158D"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B22EF" wp14:editId="554A3E0A">
                <wp:simplePos x="0" y="0"/>
                <wp:positionH relativeFrom="column">
                  <wp:posOffset>-199390</wp:posOffset>
                </wp:positionH>
                <wp:positionV relativeFrom="paragraph">
                  <wp:posOffset>1148715</wp:posOffset>
                </wp:positionV>
                <wp:extent cx="1889760" cy="3276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897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351" w14:textId="6C0073C2" w:rsidR="00336F2E" w:rsidRPr="00336F2E" w:rsidRDefault="00336F2E" w:rsidP="00336F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B22EF" id="Rectangle 3" o:spid="_x0000_s1029" style="position:absolute;left:0;text-align:left;margin-left:-15.7pt;margin-top:90.45pt;width:148.8pt;height:25.8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" fillcolor="#4472c4 [3204]" strokecolor="#1f3763 [1604]" strokeweight="1pt">
                <v:textbox>
                  <w:txbxContent>
                    <w:p w14:paraId="27D94351" w14:textId="6C0073C2" w:rsidR="00336F2E" w:rsidRPr="00336F2E" w:rsidRDefault="00336F2E" w:rsidP="00336F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ortan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15"/>
        <w:gridCol w:w="3715"/>
      </w:tblGrid>
      <w:tr w:rsidR="00336F2E" w14:paraId="027D378B" w14:textId="77777777" w:rsidTr="00A10DF3">
        <w:trPr>
          <w:trHeight w:val="3359"/>
        </w:trPr>
        <w:tc>
          <w:tcPr>
            <w:tcW w:w="3715" w:type="dxa"/>
          </w:tcPr>
          <w:p w14:paraId="1A60AE6A" w14:textId="77777777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FCB7DC6" w14:textId="77777777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02F331F" w14:textId="0A0FEB88" w:rsidR="00336F2E" w:rsidRDefault="00336F2E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eadline Tasks</w:t>
            </w:r>
          </w:p>
          <w:p w14:paraId="00129E7E" w14:textId="77777777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5B8B019" w14:textId="65570789" w:rsidR="00336F2E" w:rsidRDefault="00336F2E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mergency Work</w:t>
            </w:r>
          </w:p>
          <w:p w14:paraId="56C902B6" w14:textId="77777777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450875F" w14:textId="7166FD13" w:rsidR="00336F2E" w:rsidRDefault="00336F2E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Resolving Immediate problems</w:t>
            </w:r>
          </w:p>
        </w:tc>
        <w:tc>
          <w:tcPr>
            <w:tcW w:w="3715" w:type="dxa"/>
          </w:tcPr>
          <w:p w14:paraId="2442D01A" w14:textId="77777777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6F5B77D" w14:textId="77777777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1AA7B4B" w14:textId="77777777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7876CC6" w14:textId="668775BE" w:rsidR="00336F2E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mproving your health wellness</w:t>
            </w:r>
          </w:p>
          <w:p w14:paraId="3D0CFCE3" w14:textId="77777777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87C875D" w14:textId="77777777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Building your dream</w:t>
            </w:r>
          </w:p>
          <w:p w14:paraId="2065F538" w14:textId="6D6DCDC9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</w:tr>
      <w:tr w:rsidR="00336F2E" w14:paraId="335151D7" w14:textId="77777777" w:rsidTr="00A10DF3">
        <w:trPr>
          <w:trHeight w:val="3235"/>
        </w:trPr>
        <w:tc>
          <w:tcPr>
            <w:tcW w:w="3715" w:type="dxa"/>
          </w:tcPr>
          <w:p w14:paraId="3E281F22" w14:textId="77777777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53F2920" w14:textId="77777777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E65994E" w14:textId="5A0E1040" w:rsidR="00336F2E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Spending a lot of time on particular work</w:t>
            </w:r>
          </w:p>
          <w:p w14:paraId="6892558A" w14:textId="77777777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2927BD6" w14:textId="03197543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istractions</w:t>
            </w:r>
          </w:p>
          <w:p w14:paraId="02B44D81" w14:textId="77777777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8C88CF1" w14:textId="6E20921E" w:rsidR="004A4FA5" w:rsidRDefault="004A4FA5" w:rsidP="00336F2E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3715" w:type="dxa"/>
          </w:tcPr>
          <w:p w14:paraId="3B682930" w14:textId="77777777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C6DACB6" w14:textId="77777777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8189DFC" w14:textId="2600EC15" w:rsidR="00336F2E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Watching tv</w:t>
            </w:r>
          </w:p>
          <w:p w14:paraId="3026B4E2" w14:textId="77777777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BF65749" w14:textId="57F60DDA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Certain phone calls and chatting</w:t>
            </w:r>
          </w:p>
          <w:p w14:paraId="157E568A" w14:textId="77777777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0D3AAEE" w14:textId="5C0E6FC9" w:rsidR="004A4FA5" w:rsidRDefault="004A4FA5" w:rsidP="004A4FA5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Excessive gamming</w:t>
            </w:r>
          </w:p>
        </w:tc>
      </w:tr>
    </w:tbl>
    <w:p w14:paraId="5465FB6A" w14:textId="57E09DBC" w:rsidR="00336F2E" w:rsidRDefault="00336F2E" w:rsidP="00336F2E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</w:p>
    <w:p w14:paraId="5F1022FE" w14:textId="091B411E" w:rsidR="004A4FA5" w:rsidRDefault="004A4FA5" w:rsidP="00336F2E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</w:p>
    <w:p w14:paraId="759DE361" w14:textId="4528E504" w:rsidR="004A4FA5" w:rsidRDefault="004A4FA5" w:rsidP="00336F2E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</w:p>
    <w:p w14:paraId="554E548D" w14:textId="59B51373" w:rsidR="00A10DF3" w:rsidRDefault="00A10DF3" w:rsidP="00A10DF3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</w:p>
    <w:p w14:paraId="12B80FBA" w14:textId="3A400A18" w:rsidR="00A10DF3" w:rsidRDefault="00A10DF3" w:rsidP="00A10DF3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</w:p>
    <w:p w14:paraId="45D0050C" w14:textId="77777777" w:rsidR="00A10DF3" w:rsidRPr="00A10DF3" w:rsidRDefault="00A10DF3" w:rsidP="00A10DF3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</w:p>
    <w:p w14:paraId="4CE6B021" w14:textId="1182066C" w:rsidR="004A4FA5" w:rsidRDefault="004A4FA5" w:rsidP="004A4FA5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lastRenderedPageBreak/>
        <w:t>Image 2:</w:t>
      </w:r>
    </w:p>
    <w:p w14:paraId="5E935157" w14:textId="663EE0ED" w:rsidR="004A4FA5" w:rsidRDefault="004A4FA5" w:rsidP="00A10DF3">
      <w:pPr>
        <w:pStyle w:val="ListParagraph"/>
        <w:ind w:left="5040"/>
        <w:rPr>
          <w:rFonts w:ascii="Arial Narrow" w:hAnsi="Arial Narrow"/>
          <w:sz w:val="28"/>
          <w:szCs w:val="28"/>
          <w:lang w:val="en-US"/>
        </w:rPr>
      </w:pPr>
    </w:p>
    <w:p w14:paraId="037767BE" w14:textId="434C4F89" w:rsidR="004A4FA5" w:rsidRDefault="004A4FA5" w:rsidP="004A4FA5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</w:p>
    <w:tbl>
      <w:tblPr>
        <w:tblStyle w:val="TableGrid"/>
        <w:tblW w:w="0" w:type="auto"/>
        <w:tblInd w:w="2251" w:type="dxa"/>
        <w:tblLook w:val="04A0" w:firstRow="1" w:lastRow="0" w:firstColumn="1" w:lastColumn="0" w:noHBand="0" w:noVBand="1"/>
      </w:tblPr>
      <w:tblGrid>
        <w:gridCol w:w="2660"/>
        <w:gridCol w:w="2660"/>
      </w:tblGrid>
      <w:tr w:rsidR="00A10DF3" w14:paraId="1BC9CA0E" w14:textId="77777777" w:rsidTr="00971641">
        <w:trPr>
          <w:trHeight w:val="1445"/>
        </w:trPr>
        <w:tc>
          <w:tcPr>
            <w:tcW w:w="2660" w:type="dxa"/>
          </w:tcPr>
          <w:p w14:paraId="5DEB71BB" w14:textId="77777777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C770979" w14:textId="77777777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887ED77" w14:textId="77777777" w:rsidR="00A10DF3" w:rsidRDefault="00A10DF3" w:rsidP="00950CC3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2E8A9A0" w14:textId="07E43312" w:rsidR="00A10DF3" w:rsidRDefault="00A10DF3" w:rsidP="00A10DF3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30%</w:t>
            </w:r>
          </w:p>
        </w:tc>
        <w:tc>
          <w:tcPr>
            <w:tcW w:w="2660" w:type="dxa"/>
          </w:tcPr>
          <w:p w14:paraId="74C33CFA" w14:textId="665E8F9E" w:rsidR="00A10DF3" w:rsidRDefault="00A10DF3" w:rsidP="00950CC3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4B88C12" w14:textId="77777777" w:rsidR="00950CC3" w:rsidRDefault="00950CC3" w:rsidP="00950CC3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22C145C" w14:textId="02010618" w:rsidR="00A10DF3" w:rsidRDefault="00A10DF3" w:rsidP="00950CC3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CC3524B" w14:textId="6BA0D2C5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20%</w:t>
            </w:r>
          </w:p>
          <w:p w14:paraId="2C38D82C" w14:textId="77777777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</w:tr>
      <w:tr w:rsidR="00A10DF3" w14:paraId="1AB0A997" w14:textId="77777777" w:rsidTr="00971641">
        <w:trPr>
          <w:trHeight w:val="1391"/>
        </w:trPr>
        <w:tc>
          <w:tcPr>
            <w:tcW w:w="2660" w:type="dxa"/>
          </w:tcPr>
          <w:p w14:paraId="27594C29" w14:textId="77777777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7CB88E7" w14:textId="77777777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A893EC3" w14:textId="77777777" w:rsidR="00A10DF3" w:rsidRDefault="00A10DF3" w:rsidP="00950CC3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60B9103" w14:textId="4D821DAF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20%</w:t>
            </w:r>
          </w:p>
          <w:p w14:paraId="34C70C83" w14:textId="0EA2A09B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337D122" w14:textId="77777777" w:rsidR="00A10DF3" w:rsidRDefault="00A10DF3" w:rsidP="003274DA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660" w:type="dxa"/>
          </w:tcPr>
          <w:p w14:paraId="1F5EF380" w14:textId="43F949C3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8B0296E" w14:textId="7E0FC2D6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D4B5A32" w14:textId="2D4CB86B" w:rsidR="00A10DF3" w:rsidRDefault="00A10DF3" w:rsidP="00950CC3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CDB0DE4" w14:textId="217A678A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30%</w:t>
            </w:r>
          </w:p>
        </w:tc>
      </w:tr>
    </w:tbl>
    <w:p w14:paraId="504AC572" w14:textId="40B1DBF5" w:rsidR="004A4FA5" w:rsidRDefault="004A4FA5" w:rsidP="004A4FA5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</w:p>
    <w:p w14:paraId="2278BE94" w14:textId="42A0DC80" w:rsidR="00A10DF3" w:rsidRDefault="00A10DF3" w:rsidP="004A4FA5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</w:p>
    <w:p w14:paraId="193A7A14" w14:textId="4803878D" w:rsidR="00A10DF3" w:rsidRDefault="00971641" w:rsidP="00A10DF3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E46C9" wp14:editId="10F0A27F">
                <wp:simplePos x="0" y="0"/>
                <wp:positionH relativeFrom="column">
                  <wp:posOffset>3276600</wp:posOffset>
                </wp:positionH>
                <wp:positionV relativeFrom="paragraph">
                  <wp:posOffset>124460</wp:posOffset>
                </wp:positionV>
                <wp:extent cx="1584960" cy="3276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49774" w14:textId="77777777" w:rsidR="00A10DF3" w:rsidRPr="00336F2E" w:rsidRDefault="00A10DF3" w:rsidP="00A10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E46C9" id="Rectangle 8" o:spid="_x0000_s1030" style="position:absolute;left:0;text-align:left;margin-left:258pt;margin-top:9.8pt;width:124.8pt;height:25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" fillcolor="#4472c4 [3204]" strokecolor="#1f3763 [1604]" strokeweight="1pt">
                <v:textbox>
                  <w:txbxContent>
                    <w:p w14:paraId="7AD49774" w14:textId="77777777" w:rsidR="00A10DF3" w:rsidRPr="00336F2E" w:rsidRDefault="00A10DF3" w:rsidP="00A10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Urg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7F016" wp14:editId="26327701">
                <wp:simplePos x="0" y="0"/>
                <wp:positionH relativeFrom="column">
                  <wp:posOffset>1554480</wp:posOffset>
                </wp:positionH>
                <wp:positionV relativeFrom="paragraph">
                  <wp:posOffset>124460</wp:posOffset>
                </wp:positionV>
                <wp:extent cx="1691640" cy="327660"/>
                <wp:effectExtent l="0" t="0" r="228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D2B0E" w14:textId="77777777" w:rsidR="00A10DF3" w:rsidRPr="004A4FA5" w:rsidRDefault="00A10DF3" w:rsidP="00A10DF3">
                            <w:pPr>
                              <w:jc w:val="center"/>
                            </w:pPr>
                            <w:r w:rsidRPr="004A4FA5">
                              <w:rPr>
                                <w:lang w:val="en-US"/>
                              </w:rPr>
                              <w:t>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7F016" id="Rectangle 7" o:spid="_x0000_s1031" style="position:absolute;left:0;text-align:left;margin-left:122.4pt;margin-top:9.8pt;width:133.2pt;height:25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" fillcolor="#4472c4 [3204]" strokecolor="#1f3763 [1604]" strokeweight="1pt">
                <v:textbox>
                  <w:txbxContent>
                    <w:p w14:paraId="472D2B0E" w14:textId="77777777" w:rsidR="00A10DF3" w:rsidRPr="004A4FA5" w:rsidRDefault="00A10DF3" w:rsidP="00A10DF3">
                      <w:pPr>
                        <w:jc w:val="center"/>
                      </w:pPr>
                      <w:r w:rsidRPr="004A4FA5">
                        <w:rPr>
                          <w:lang w:val="en-US"/>
                        </w:rPr>
                        <w:t>Urgent</w:t>
                      </w:r>
                    </w:p>
                  </w:txbxContent>
                </v:textbox>
              </v:rect>
            </w:pict>
          </mc:Fallback>
        </mc:AlternateContent>
      </w:r>
      <w:r w:rsidR="00A10DF3">
        <w:rPr>
          <w:rFonts w:ascii="Arial Narrow" w:hAnsi="Arial Narrow"/>
          <w:sz w:val="28"/>
          <w:szCs w:val="28"/>
          <w:lang w:val="en-US"/>
        </w:rPr>
        <w:t>Image 3:</w:t>
      </w:r>
    </w:p>
    <w:p w14:paraId="7FA33849" w14:textId="2DE51280" w:rsidR="00A10DF3" w:rsidRDefault="00971641" w:rsidP="00A10DF3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  <w:r w:rsidRPr="0073158D"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87484" wp14:editId="6134E9BE">
                <wp:simplePos x="0" y="0"/>
                <wp:positionH relativeFrom="column">
                  <wp:posOffset>-57150</wp:posOffset>
                </wp:positionH>
                <wp:positionV relativeFrom="paragraph">
                  <wp:posOffset>1283335</wp:posOffset>
                </wp:positionV>
                <wp:extent cx="1600200" cy="327660"/>
                <wp:effectExtent l="762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8E582" w14:textId="77777777" w:rsidR="00A10DF3" w:rsidRPr="00336F2E" w:rsidRDefault="00A10DF3" w:rsidP="00A10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87484" id="Rectangle 12" o:spid="_x0000_s1032" style="position:absolute;left:0;text-align:left;margin-left:-4.5pt;margin-top:101.05pt;width:126pt;height:25.8pt;rotation:-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" fillcolor="#4472c4 [3204]" strokecolor="#1f3763 [1604]" strokeweight="1pt">
                <v:textbox>
                  <w:txbxContent>
                    <w:p w14:paraId="4408E582" w14:textId="77777777" w:rsidR="00A10DF3" w:rsidRPr="00336F2E" w:rsidRDefault="00A10DF3" w:rsidP="00A10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ortant</w:t>
                      </w:r>
                    </w:p>
                  </w:txbxContent>
                </v:textbox>
              </v:rect>
            </w:pict>
          </mc:Fallback>
        </mc:AlternateContent>
      </w:r>
      <w:r w:rsidRPr="0073158D"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98A2F" wp14:editId="1A2657FE">
                <wp:simplePos x="0" y="0"/>
                <wp:positionH relativeFrom="column">
                  <wp:posOffset>19050</wp:posOffset>
                </wp:positionH>
                <wp:positionV relativeFrom="paragraph">
                  <wp:posOffset>3355975</wp:posOffset>
                </wp:positionV>
                <wp:extent cx="1447800" cy="327660"/>
                <wp:effectExtent l="762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7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91625" w14:textId="77777777" w:rsidR="00A10DF3" w:rsidRPr="00336F2E" w:rsidRDefault="00A10DF3" w:rsidP="00A10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98A2F" id="Rectangle 9" o:spid="_x0000_s1033" style="position:absolute;left:0;text-align:left;margin-left:1.5pt;margin-top:264.25pt;width:114pt;height:25.8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" fillcolor="#4472c4 [3204]" strokecolor="#1f3763 [1604]" strokeweight="1pt">
                <v:textbox>
                  <w:txbxContent>
                    <w:p w14:paraId="33291625" w14:textId="77777777" w:rsidR="00A10DF3" w:rsidRPr="00336F2E" w:rsidRDefault="00A10DF3" w:rsidP="00A10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Importan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90"/>
        <w:gridCol w:w="3690"/>
      </w:tblGrid>
      <w:tr w:rsidR="00A10DF3" w14:paraId="764F24C5" w14:textId="77777777" w:rsidTr="00971641">
        <w:trPr>
          <w:trHeight w:val="3539"/>
        </w:trPr>
        <w:tc>
          <w:tcPr>
            <w:tcW w:w="3690" w:type="dxa"/>
          </w:tcPr>
          <w:p w14:paraId="45BD9871" w14:textId="5534AABA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58DF701" w14:textId="77777777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2498D93" w14:textId="77777777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AC8FA52" w14:textId="77777777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A36CD37" w14:textId="638249E0" w:rsidR="00A10DF3" w:rsidRDefault="00950CC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 xml:space="preserve">My office works </w:t>
            </w:r>
          </w:p>
          <w:p w14:paraId="185904E6" w14:textId="7396C4A0" w:rsidR="00950CC3" w:rsidRDefault="00950CC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ayments and bills</w:t>
            </w:r>
          </w:p>
          <w:p w14:paraId="6B38054A" w14:textId="0C8F22CD" w:rsidR="00950CC3" w:rsidRDefault="00950CC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3690" w:type="dxa"/>
          </w:tcPr>
          <w:p w14:paraId="5F2FCF22" w14:textId="77613275" w:rsidR="00A10DF3" w:rsidRDefault="00A10DF3" w:rsidP="00950CC3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482A30E1" w14:textId="77777777" w:rsidR="00A10DF3" w:rsidRDefault="00A10DF3" w:rsidP="00950CC3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E85BE9F" w14:textId="77777777" w:rsidR="00A10DF3" w:rsidRDefault="00950CC3" w:rsidP="00950CC3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Giving time for gym</w:t>
            </w:r>
          </w:p>
          <w:p w14:paraId="56F06A09" w14:textId="06C0EE9E" w:rsidR="00950CC3" w:rsidRDefault="00950CC3" w:rsidP="00950CC3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Joining Ngo activities</w:t>
            </w:r>
          </w:p>
          <w:p w14:paraId="61D68BE8" w14:textId="7EC233BF" w:rsidR="00950CC3" w:rsidRDefault="00950CC3" w:rsidP="00950CC3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Finding new opportunities</w:t>
            </w:r>
          </w:p>
          <w:p w14:paraId="2C990DBC" w14:textId="77777777" w:rsidR="00950CC3" w:rsidRDefault="00950CC3" w:rsidP="00950CC3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Personal growth</w:t>
            </w:r>
          </w:p>
          <w:p w14:paraId="10CD0B1A" w14:textId="77777777" w:rsidR="00950CC3" w:rsidRDefault="00950CC3" w:rsidP="00950CC3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Long term planning</w:t>
            </w:r>
          </w:p>
          <w:p w14:paraId="3E77A2DF" w14:textId="77777777" w:rsidR="00950CC3" w:rsidRDefault="00950CC3" w:rsidP="00950CC3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Building on my career</w:t>
            </w:r>
          </w:p>
          <w:p w14:paraId="6056A043" w14:textId="359F3C80" w:rsidR="00950CC3" w:rsidRDefault="00950CC3" w:rsidP="00950CC3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Improvement ideas</w:t>
            </w:r>
          </w:p>
        </w:tc>
      </w:tr>
      <w:tr w:rsidR="00A10DF3" w14:paraId="1AF1A821" w14:textId="77777777" w:rsidTr="00971641">
        <w:trPr>
          <w:trHeight w:val="3409"/>
        </w:trPr>
        <w:tc>
          <w:tcPr>
            <w:tcW w:w="3690" w:type="dxa"/>
          </w:tcPr>
          <w:p w14:paraId="55429220" w14:textId="77777777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5ECB980" w14:textId="77777777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5956893" w14:textId="77777777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FD999A9" w14:textId="77777777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9E89C18" w14:textId="1646A0B1" w:rsidR="00A10DF3" w:rsidRDefault="00950CC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Distractions</w:t>
            </w:r>
          </w:p>
          <w:p w14:paraId="6BB92B4B" w14:textId="77777777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9BECFB6" w14:textId="77777777" w:rsidR="00A10DF3" w:rsidRDefault="00A10DF3" w:rsidP="003274DA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3690" w:type="dxa"/>
          </w:tcPr>
          <w:p w14:paraId="68334F82" w14:textId="77777777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37E18A1" w14:textId="77777777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7838944" w14:textId="77777777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C35D90F" w14:textId="77777777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78D4E8BE" w14:textId="41554406" w:rsidR="00A10DF3" w:rsidRDefault="00A10DF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</w:tr>
    </w:tbl>
    <w:p w14:paraId="7F1C5CFC" w14:textId="2E8F51B0" w:rsidR="00A10DF3" w:rsidRDefault="00A10DF3" w:rsidP="00A10DF3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</w:p>
    <w:p w14:paraId="4B3D86EF" w14:textId="126E48EE" w:rsidR="00950CC3" w:rsidRDefault="00950CC3" w:rsidP="00A10DF3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</w:p>
    <w:p w14:paraId="2BF09E97" w14:textId="17BE12FA" w:rsidR="00950CC3" w:rsidRDefault="00950CC3" w:rsidP="00950CC3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lastRenderedPageBreak/>
        <w:t>Image 4:</w:t>
      </w:r>
    </w:p>
    <w:p w14:paraId="71EAAF93" w14:textId="535E816E" w:rsidR="00950CC3" w:rsidRDefault="00950CC3" w:rsidP="00950CC3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</w:p>
    <w:tbl>
      <w:tblPr>
        <w:tblStyle w:val="TableGrid"/>
        <w:tblW w:w="0" w:type="auto"/>
        <w:tblInd w:w="2251" w:type="dxa"/>
        <w:tblLook w:val="04A0" w:firstRow="1" w:lastRow="0" w:firstColumn="1" w:lastColumn="0" w:noHBand="0" w:noVBand="1"/>
      </w:tblPr>
      <w:tblGrid>
        <w:gridCol w:w="2768"/>
        <w:gridCol w:w="2768"/>
      </w:tblGrid>
      <w:tr w:rsidR="00950CC3" w14:paraId="5EDB66C0" w14:textId="77777777" w:rsidTr="00950CC3">
        <w:trPr>
          <w:trHeight w:val="2517"/>
        </w:trPr>
        <w:tc>
          <w:tcPr>
            <w:tcW w:w="2768" w:type="dxa"/>
          </w:tcPr>
          <w:p w14:paraId="477D442E" w14:textId="77777777" w:rsidR="00950CC3" w:rsidRDefault="00950CC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BAD7E8A" w14:textId="77777777" w:rsidR="00950CC3" w:rsidRDefault="00950CC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9DC4834" w14:textId="77777777" w:rsidR="00950CC3" w:rsidRDefault="00950CC3" w:rsidP="003274DA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52CAC516" w14:textId="572853DF" w:rsidR="00950CC3" w:rsidRDefault="00950CC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20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%</w:t>
            </w:r>
          </w:p>
        </w:tc>
        <w:tc>
          <w:tcPr>
            <w:tcW w:w="2768" w:type="dxa"/>
          </w:tcPr>
          <w:p w14:paraId="47F7C0CC" w14:textId="77777777" w:rsidR="00950CC3" w:rsidRDefault="00950CC3" w:rsidP="003274DA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6AC29DB" w14:textId="77777777" w:rsidR="00950CC3" w:rsidRDefault="00950CC3" w:rsidP="003274DA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15CE5E93" w14:textId="77777777" w:rsidR="00950CC3" w:rsidRDefault="00950CC3" w:rsidP="003274DA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290EE0BB" w14:textId="685DF179" w:rsidR="00950CC3" w:rsidRDefault="00950CC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75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%</w:t>
            </w:r>
          </w:p>
          <w:p w14:paraId="3AD029AB" w14:textId="77777777" w:rsidR="00950CC3" w:rsidRDefault="00950CC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</w:tr>
      <w:tr w:rsidR="00950CC3" w14:paraId="1D27FDB7" w14:textId="77777777" w:rsidTr="00950CC3">
        <w:trPr>
          <w:trHeight w:val="2423"/>
        </w:trPr>
        <w:tc>
          <w:tcPr>
            <w:tcW w:w="2768" w:type="dxa"/>
          </w:tcPr>
          <w:p w14:paraId="2201C797" w14:textId="77777777" w:rsidR="00950CC3" w:rsidRDefault="00950CC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952BEA7" w14:textId="77777777" w:rsidR="00950CC3" w:rsidRDefault="00950CC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668DB7E" w14:textId="77777777" w:rsidR="00950CC3" w:rsidRDefault="00950CC3" w:rsidP="003274DA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FB94DE8" w14:textId="724072A8" w:rsidR="00950CC3" w:rsidRDefault="00950CC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5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%</w:t>
            </w:r>
          </w:p>
          <w:p w14:paraId="32EEB505" w14:textId="77777777" w:rsidR="00950CC3" w:rsidRDefault="00950CC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0AA33E7C" w14:textId="77777777" w:rsidR="00950CC3" w:rsidRDefault="00950CC3" w:rsidP="003274DA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2768" w:type="dxa"/>
          </w:tcPr>
          <w:p w14:paraId="33A0E155" w14:textId="77777777" w:rsidR="00950CC3" w:rsidRDefault="00950CC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DF13BE4" w14:textId="77777777" w:rsidR="00950CC3" w:rsidRDefault="00950CC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6A9374A4" w14:textId="77777777" w:rsidR="00950CC3" w:rsidRDefault="00950CC3" w:rsidP="003274DA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  <w:p w14:paraId="35EE971D" w14:textId="2D7B93DD" w:rsidR="00950CC3" w:rsidRDefault="00950CC3" w:rsidP="003274DA">
            <w:pPr>
              <w:pStyle w:val="ListParagraph"/>
              <w:ind w:left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0%</w:t>
            </w:r>
          </w:p>
        </w:tc>
      </w:tr>
    </w:tbl>
    <w:p w14:paraId="6B982982" w14:textId="77777777" w:rsidR="00950CC3" w:rsidRDefault="00950CC3" w:rsidP="00950CC3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</w:p>
    <w:p w14:paraId="396DB0D7" w14:textId="77777777" w:rsidR="00950CC3" w:rsidRPr="00A10DF3" w:rsidRDefault="00950CC3" w:rsidP="00950CC3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</w:p>
    <w:p w14:paraId="0E40B658" w14:textId="77777777" w:rsidR="004A4FA5" w:rsidRDefault="004A4FA5" w:rsidP="004A4FA5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</w:p>
    <w:p w14:paraId="73906C90" w14:textId="77777777" w:rsidR="00336F2E" w:rsidRPr="00336F2E" w:rsidRDefault="00336F2E" w:rsidP="00336F2E">
      <w:pPr>
        <w:pStyle w:val="ListParagraph"/>
        <w:ind w:left="1440"/>
        <w:rPr>
          <w:rFonts w:ascii="Arial Narrow" w:hAnsi="Arial Narrow"/>
          <w:sz w:val="28"/>
          <w:szCs w:val="28"/>
          <w:lang w:val="en-US"/>
        </w:rPr>
      </w:pPr>
      <w:bookmarkStart w:id="0" w:name="_GoBack"/>
      <w:bookmarkEnd w:id="0"/>
    </w:p>
    <w:p w14:paraId="09F1D611" w14:textId="77777777" w:rsidR="007D1E3F" w:rsidRDefault="007D1E3F"/>
    <w:sectPr w:rsidR="007D1E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71A62"/>
    <w:multiLevelType w:val="hybridMultilevel"/>
    <w:tmpl w:val="2F0EA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1587"/>
    <w:multiLevelType w:val="hybridMultilevel"/>
    <w:tmpl w:val="F8CA00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34"/>
    <w:rsid w:val="00336F2E"/>
    <w:rsid w:val="00375D34"/>
    <w:rsid w:val="004A4FA5"/>
    <w:rsid w:val="007D1E3F"/>
    <w:rsid w:val="00950CC3"/>
    <w:rsid w:val="00971641"/>
    <w:rsid w:val="00A10DF3"/>
    <w:rsid w:val="00DB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4ED3"/>
  <w15:chartTrackingRefBased/>
  <w15:docId w15:val="{921DB067-9457-4714-88E2-B15440E9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F2E"/>
    <w:pPr>
      <w:ind w:left="720"/>
      <w:contextualSpacing/>
    </w:pPr>
  </w:style>
  <w:style w:type="table" w:styleId="TableGrid">
    <w:name w:val="Table Grid"/>
    <w:basedOn w:val="TableNormal"/>
    <w:uiPriority w:val="39"/>
    <w:rsid w:val="0033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B88A-A8F1-4382-A50A-E8BA33C1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Dadegaonkar</dc:creator>
  <cp:keywords/>
  <dc:description/>
  <cp:lastModifiedBy>Anish Dadegaonkar</cp:lastModifiedBy>
  <cp:revision>2</cp:revision>
  <dcterms:created xsi:type="dcterms:W3CDTF">2024-05-24T02:19:00Z</dcterms:created>
  <dcterms:modified xsi:type="dcterms:W3CDTF">2024-05-24T03:21:00Z</dcterms:modified>
</cp:coreProperties>
</file>